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80" w:rsidRDefault="001E7C80" w:rsidP="001E7C8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54592" cy="3305175"/>
            <wp:effectExtent l="0" t="0" r="0" b="0"/>
            <wp:docPr id="1" name="Рисунок 1" descr="C:\Documents and Settings\Admin\Рабочий стол\фото семінар\CIMG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семінар\CIMG156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23" cy="330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66" w:rsidRDefault="00FB1E17" w:rsidP="00FB1E17">
      <w:pPr>
        <w:jc w:val="center"/>
        <w:rPr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FC2F5A5" wp14:editId="5556B79F">
            <wp:extent cx="5181600" cy="4048125"/>
            <wp:effectExtent l="0" t="0" r="0" b="9525"/>
            <wp:docPr id="4" name="Рисунок 4" descr="C:\Documents and Settings\Admin\Рабочий стол\фото семінар\CIMG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семінар\CIMG156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15" cy="40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4F1C" w:rsidRDefault="00434F1C" w:rsidP="00434F1C">
      <w:pPr>
        <w:jc w:val="center"/>
        <w:rPr>
          <w:lang w:val="uk-UA"/>
        </w:rPr>
      </w:pPr>
    </w:p>
    <w:p w:rsidR="00434F1C" w:rsidRDefault="00434F1C" w:rsidP="00434F1C">
      <w:pPr>
        <w:jc w:val="center"/>
        <w:rPr>
          <w:lang w:val="uk-UA"/>
        </w:rPr>
      </w:pPr>
    </w:p>
    <w:p w:rsidR="00434F1C" w:rsidRPr="008B4E29" w:rsidRDefault="00434F1C" w:rsidP="00AB5440">
      <w:pPr>
        <w:ind w:left="-1418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3751875"/>
            <wp:effectExtent l="0" t="0" r="0" b="1270"/>
            <wp:docPr id="3" name="Рисунок 3" descr="C:\Documents and Settings\Admin\Рабочий стол\фото семінар\CIMG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семінар\CIMG156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518" cy="375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F1C" w:rsidRPr="008B4E29" w:rsidSect="00AB544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05"/>
    <w:rsid w:val="00036ECC"/>
    <w:rsid w:val="0006345A"/>
    <w:rsid w:val="00090782"/>
    <w:rsid w:val="000924FC"/>
    <w:rsid w:val="000B4F3D"/>
    <w:rsid w:val="000F0805"/>
    <w:rsid w:val="00106F62"/>
    <w:rsid w:val="001E7C80"/>
    <w:rsid w:val="002B4E5D"/>
    <w:rsid w:val="00434F1C"/>
    <w:rsid w:val="004865B9"/>
    <w:rsid w:val="00564378"/>
    <w:rsid w:val="005656C2"/>
    <w:rsid w:val="00567CE0"/>
    <w:rsid w:val="005F13BB"/>
    <w:rsid w:val="00616EC8"/>
    <w:rsid w:val="00653659"/>
    <w:rsid w:val="007578C8"/>
    <w:rsid w:val="00757C66"/>
    <w:rsid w:val="007F00F2"/>
    <w:rsid w:val="008A1A34"/>
    <w:rsid w:val="008B4E29"/>
    <w:rsid w:val="008F0AE9"/>
    <w:rsid w:val="008F690C"/>
    <w:rsid w:val="00912251"/>
    <w:rsid w:val="00AB5440"/>
    <w:rsid w:val="00B13AB4"/>
    <w:rsid w:val="00B41F20"/>
    <w:rsid w:val="00B53974"/>
    <w:rsid w:val="00BD1EE0"/>
    <w:rsid w:val="00C27BDC"/>
    <w:rsid w:val="00E05A38"/>
    <w:rsid w:val="00E0648D"/>
    <w:rsid w:val="00EC0FEF"/>
    <w:rsid w:val="00FA70B8"/>
    <w:rsid w:val="00FA76C9"/>
    <w:rsid w:val="00FB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4E0F-66D8-40BC-9CFA-7F833B0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7-11-29T11:51:00Z</dcterms:created>
  <dcterms:modified xsi:type="dcterms:W3CDTF">2017-11-29T11:52:00Z</dcterms:modified>
</cp:coreProperties>
</file>